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0F13" w:rsidP="00780F13" w:rsidRDefault="00780F13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780F13" w:rsidP="00780F13" w:rsidRDefault="00780F13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80F13" w:rsidP="00780F13" w:rsidRDefault="00780F13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80F13" w:rsidP="00780F13" w:rsidRDefault="00780F13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80F13" w:rsidP="00780F13" w:rsidRDefault="00780F13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780F13" w:rsidP="00780F13" w:rsidRDefault="00780F13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780F13" w:rsidP="00780F13" w:rsidRDefault="00780F13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780F13" w:rsidP="00780F13" w:rsidRDefault="00780F1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80F13" w:rsidP="00780F13" w:rsidRDefault="00780F13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80F13" w:rsidP="00780F13" w:rsidRDefault="00780F13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80F13" w:rsidP="00780F13" w:rsidRDefault="00780F13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780F13" w:rsidP="00780F13" w:rsidRDefault="00780F13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780F13" w:rsidP="00780F13" w:rsidRDefault="00780F13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780F13" w:rsidP="00780F13" w:rsidRDefault="00780F13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780F13" w:rsidP="00780F13" w:rsidRDefault="00780F13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780F13" w:rsidP="00780F13" w:rsidRDefault="00780F13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780F13" w:rsidP="00780F13" w:rsidRDefault="00780F13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780F13" w:rsidP="00780F13" w:rsidRDefault="00780F13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780F13" w:rsidP="00780F13" w:rsidRDefault="00780F1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80F13" w:rsidP="00780F13" w:rsidRDefault="00780F13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80F13" w:rsidP="00780F13" w:rsidRDefault="00780F13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780F13" w:rsidP="00780F13" w:rsidRDefault="00780F13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780F13" w:rsidP="00780F13" w:rsidRDefault="00780F13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780F13" w:rsidP="00780F13" w:rsidRDefault="00780F13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780F13" w:rsidP="00780F13" w:rsidRDefault="00780F13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780F13" w:rsidP="00780F13" w:rsidRDefault="00780F13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780F13" w:rsidP="00780F13" w:rsidRDefault="00780F13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780F13" w:rsidP="00780F13" w:rsidRDefault="00780F13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780F13" w:rsidP="00780F13" w:rsidRDefault="00780F13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780F13" w:rsidP="00780F13" w:rsidRDefault="007B6934" w14:paraId="0A37501D" wp14:textId="77777777">
      <w:pPr>
        <w:pStyle w:val="KeinLeerraum"/>
        <w:ind w:left="709"/>
      </w:pPr>
      <w:r>
        <w:br/>
      </w:r>
      <w:bookmarkStart w:name="_GoBack" w:id="0"/>
      <w:bookmarkEnd w:id="0"/>
    </w:p>
    <w:p xmlns:wp14="http://schemas.microsoft.com/office/word/2010/wordml" w:rsidR="00780F13" w:rsidP="00780F13" w:rsidRDefault="00780F1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80F13" w:rsidRDefault="00780F13" w14:paraId="6509BA88" wp14:textId="77777777">
      <w:pPr>
        <w:pStyle w:val="KeinLeerraum"/>
        <w:ind w:left="709"/>
      </w:pPr>
      <w:r>
        <w:t>Artikel: MM81150609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365BA" w:rsidP="00F349B7" w:rsidRDefault="00A365B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65BA" w:rsidP="00F349B7" w:rsidRDefault="00A365B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9A18F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69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69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B11B50" w:rsidR="49B11B5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B11B50" w:rsidR="49B11B5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365BA" w:rsidP="00F349B7" w:rsidRDefault="00A365B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365BA" w:rsidP="00F349B7" w:rsidRDefault="00A365B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BFF48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5F66D4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FD8C6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780F13">
      <w:rPr>
        <w:rFonts w:ascii="Helvetica LT Pro" w:hAnsi="Helvetica LT Pro" w:cs="Arial"/>
        <w:b/>
      </w:rPr>
      <w:t>11506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0F13"/>
    <w:rsid w:val="00790143"/>
    <w:rsid w:val="0079591E"/>
    <w:rsid w:val="007A65D3"/>
    <w:rsid w:val="007B0609"/>
    <w:rsid w:val="007B6934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365B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9B1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B3D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E0133-5B94-43B5-A506-7D744CF27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6455C-1ABC-4EE1-8BF9-83E788CBAC6D}"/>
</file>

<file path=customXml/itemProps3.xml><?xml version="1.0" encoding="utf-8"?>
<ds:datastoreItem xmlns:ds="http://schemas.openxmlformats.org/officeDocument/2006/customXml" ds:itemID="{CDC732EB-A801-4225-8A99-0F7594E611A5}"/>
</file>

<file path=customXml/itemProps4.xml><?xml version="1.0" encoding="utf-8"?>
<ds:datastoreItem xmlns:ds="http://schemas.openxmlformats.org/officeDocument/2006/customXml" ds:itemID="{657FD33C-DD8A-4214-814A-99E69CD850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37:51.6522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